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12A4" w14:textId="77777777" w:rsidR="000E143A" w:rsidRPr="004C58A0" w:rsidRDefault="000E143A">
      <w:pPr>
        <w:pStyle w:val="Heading1"/>
        <w:rPr>
          <w:sz w:val="22"/>
          <w:szCs w:val="22"/>
        </w:rPr>
      </w:pPr>
    </w:p>
    <w:p w14:paraId="099DDE78" w14:textId="77777777" w:rsidR="00843CA1" w:rsidRPr="004C58A0" w:rsidRDefault="00843CA1" w:rsidP="00843CA1">
      <w:pPr>
        <w:pStyle w:val="Heading1"/>
        <w:rPr>
          <w:sz w:val="32"/>
          <w:szCs w:val="32"/>
        </w:rPr>
      </w:pPr>
      <w:r w:rsidRPr="004C58A0">
        <w:rPr>
          <w:sz w:val="32"/>
          <w:szCs w:val="32"/>
        </w:rPr>
        <w:t>IZVJEŠĆE</w:t>
      </w:r>
    </w:p>
    <w:p w14:paraId="086C609D" w14:textId="77777777" w:rsidR="00843CA1" w:rsidRPr="004C58A0" w:rsidRDefault="00843CA1" w:rsidP="00843CA1">
      <w:pPr>
        <w:rPr>
          <w:sz w:val="22"/>
          <w:szCs w:val="22"/>
          <w:lang w:val="hr-HR"/>
        </w:rPr>
      </w:pPr>
    </w:p>
    <w:p w14:paraId="40C3114C" w14:textId="77777777" w:rsidR="00843CA1" w:rsidRPr="004C58A0" w:rsidRDefault="00843CA1" w:rsidP="00843CA1">
      <w:pPr>
        <w:jc w:val="center"/>
        <w:rPr>
          <w:b/>
          <w:sz w:val="22"/>
          <w:szCs w:val="22"/>
          <w:lang w:val="hr-HR"/>
        </w:rPr>
      </w:pPr>
      <w:r w:rsidRPr="004C58A0">
        <w:rPr>
          <w:b/>
          <w:sz w:val="22"/>
          <w:szCs w:val="22"/>
          <w:lang w:val="hr-HR"/>
        </w:rPr>
        <w:t>O  PROVEDBI  PROGRAMA  JAVNIH  POTREBA</w:t>
      </w:r>
    </w:p>
    <w:p w14:paraId="167B552C" w14:textId="2C64F2BB" w:rsidR="00843CA1" w:rsidRPr="004C58A0" w:rsidRDefault="004C5EED" w:rsidP="00843CA1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JEDNIC</w:t>
      </w:r>
      <w:r w:rsidR="00E152E1">
        <w:rPr>
          <w:b/>
          <w:sz w:val="22"/>
          <w:szCs w:val="22"/>
          <w:lang w:val="hr-HR"/>
        </w:rPr>
        <w:t>E SPORTOVA OPĆINE KONAVLE U 20</w:t>
      </w:r>
      <w:r w:rsidR="00737ED8">
        <w:rPr>
          <w:b/>
          <w:sz w:val="22"/>
          <w:szCs w:val="22"/>
          <w:lang w:val="hr-HR"/>
        </w:rPr>
        <w:t>2</w:t>
      </w:r>
      <w:r w:rsidR="002270CD">
        <w:rPr>
          <w:b/>
          <w:sz w:val="22"/>
          <w:szCs w:val="22"/>
          <w:lang w:val="hr-HR"/>
        </w:rPr>
        <w:t>4</w:t>
      </w:r>
      <w:r w:rsidR="00197BC9">
        <w:rPr>
          <w:b/>
          <w:sz w:val="22"/>
          <w:szCs w:val="22"/>
          <w:lang w:val="hr-HR"/>
        </w:rPr>
        <w:t>. GODINE</w:t>
      </w:r>
    </w:p>
    <w:p w14:paraId="147F342E" w14:textId="77777777" w:rsidR="00843CA1" w:rsidRPr="004C58A0" w:rsidRDefault="00843CA1" w:rsidP="00843CA1">
      <w:pPr>
        <w:pStyle w:val="Heading3"/>
        <w:jc w:val="left"/>
      </w:pPr>
    </w:p>
    <w:p w14:paraId="6F018F37" w14:textId="77777777" w:rsidR="00843CA1" w:rsidRPr="004C58A0" w:rsidRDefault="00843CA1" w:rsidP="00843CA1">
      <w:pPr>
        <w:rPr>
          <w:lang w:val="hr-HR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4253"/>
      </w:tblGrid>
      <w:tr w:rsidR="00843CA1" w:rsidRPr="007B3CB5" w14:paraId="185B8ECB" w14:textId="77777777" w:rsidTr="007A1D67">
        <w:trPr>
          <w:cantSplit/>
          <w:trHeight w:val="26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9E02E43" w14:textId="77777777" w:rsidR="00843CA1" w:rsidRPr="004C58A0" w:rsidRDefault="00843CA1" w:rsidP="00DE347D">
            <w:pPr>
              <w:pStyle w:val="Heading3"/>
              <w:jc w:val="left"/>
              <w:rPr>
                <w:sz w:val="20"/>
              </w:rPr>
            </w:pPr>
            <w:r w:rsidRPr="004C58A0">
              <w:rPr>
                <w:sz w:val="20"/>
              </w:rPr>
              <w:t>1. NOSITELJ  PROGRAMA</w:t>
            </w:r>
          </w:p>
        </w:tc>
      </w:tr>
      <w:tr w:rsidR="00DE347D" w:rsidRPr="007B3CB5" w14:paraId="27058FAE" w14:textId="77777777" w:rsidTr="00B87117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1BC0B" w14:textId="77777777" w:rsidR="00DE347D" w:rsidRPr="004C58A0" w:rsidRDefault="00DE347D" w:rsidP="00DE347D">
            <w:pPr>
              <w:rPr>
                <w:sz w:val="20"/>
                <w:lang w:val="hr-HR"/>
              </w:rPr>
            </w:pPr>
            <w:r w:rsidRPr="004C58A0">
              <w:rPr>
                <w:sz w:val="20"/>
                <w:lang w:val="hr-HR"/>
              </w:rPr>
              <w:t>Naziv kluba/udrug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B17B19D" w14:textId="77777777" w:rsidR="00DE347D" w:rsidRPr="004C58A0" w:rsidRDefault="00DE347D" w:rsidP="00DE347D">
            <w:pPr>
              <w:rPr>
                <w:sz w:val="20"/>
                <w:lang w:val="hr-HR"/>
              </w:rPr>
            </w:pPr>
          </w:p>
        </w:tc>
      </w:tr>
      <w:tr w:rsidR="00DE347D" w:rsidRPr="007B3CB5" w14:paraId="279E5F43" w14:textId="77777777" w:rsidTr="00B87117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5D02B" w14:textId="77777777" w:rsidR="00DE347D" w:rsidRPr="004C58A0" w:rsidRDefault="00DE347D" w:rsidP="00DE347D">
            <w:pPr>
              <w:rPr>
                <w:sz w:val="20"/>
                <w:lang w:val="hr-HR"/>
              </w:rPr>
            </w:pPr>
            <w:r w:rsidRPr="004C58A0">
              <w:rPr>
                <w:sz w:val="20"/>
                <w:lang w:val="hr-HR"/>
              </w:rPr>
              <w:t xml:space="preserve">Sjedište/prebivalište: </w:t>
            </w:r>
          </w:p>
        </w:tc>
        <w:tc>
          <w:tcPr>
            <w:tcW w:w="7513" w:type="dxa"/>
            <w:gridSpan w:val="2"/>
            <w:tcBorders>
              <w:left w:val="dotted" w:sz="4" w:space="0" w:color="auto"/>
            </w:tcBorders>
            <w:vAlign w:val="center"/>
          </w:tcPr>
          <w:p w14:paraId="2BEFBFD0" w14:textId="77777777" w:rsidR="00DE347D" w:rsidRPr="004C58A0" w:rsidRDefault="00DE347D" w:rsidP="00DE347D">
            <w:pPr>
              <w:rPr>
                <w:sz w:val="20"/>
                <w:lang w:val="hr-HR"/>
              </w:rPr>
            </w:pPr>
          </w:p>
        </w:tc>
      </w:tr>
      <w:tr w:rsidR="00DE347D" w:rsidRPr="007B3CB5" w14:paraId="2C5C84E1" w14:textId="77777777" w:rsidTr="00B87117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958DF" w14:textId="77777777" w:rsidR="00DE347D" w:rsidRPr="004C58A0" w:rsidRDefault="00DE347D" w:rsidP="00DE347D">
            <w:pPr>
              <w:pStyle w:val="Heading4"/>
              <w:jc w:val="left"/>
              <w:rPr>
                <w:b w:val="0"/>
              </w:rPr>
            </w:pPr>
            <w:r w:rsidRPr="004C58A0">
              <w:rPr>
                <w:b w:val="0"/>
              </w:rPr>
              <w:t>Adresa:</w:t>
            </w:r>
          </w:p>
        </w:tc>
        <w:tc>
          <w:tcPr>
            <w:tcW w:w="7513" w:type="dxa"/>
            <w:gridSpan w:val="2"/>
            <w:tcBorders>
              <w:left w:val="dotted" w:sz="4" w:space="0" w:color="auto"/>
            </w:tcBorders>
            <w:vAlign w:val="center"/>
          </w:tcPr>
          <w:p w14:paraId="3E931A16" w14:textId="77777777" w:rsidR="00DE347D" w:rsidRPr="004C58A0" w:rsidRDefault="00DE347D" w:rsidP="00DE347D">
            <w:pPr>
              <w:pStyle w:val="Heading4"/>
              <w:jc w:val="left"/>
              <w:rPr>
                <w:b w:val="0"/>
              </w:rPr>
            </w:pPr>
          </w:p>
        </w:tc>
      </w:tr>
      <w:tr w:rsidR="00981566" w:rsidRPr="004C58A0" w14:paraId="5DB52C6E" w14:textId="77777777" w:rsidTr="00B87117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626FC5" w14:textId="77777777" w:rsidR="00981566" w:rsidRPr="004C58A0" w:rsidRDefault="00981566" w:rsidP="00DE347D">
            <w:pPr>
              <w:pStyle w:val="Heading4"/>
              <w:jc w:val="left"/>
              <w:rPr>
                <w:b w:val="0"/>
              </w:rPr>
            </w:pPr>
            <w:r w:rsidRPr="004C58A0">
              <w:rPr>
                <w:b w:val="0"/>
              </w:rPr>
              <w:t xml:space="preserve">Tel/mob/fax:                                                                     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7F66D611" w14:textId="77777777" w:rsidR="00981566" w:rsidRPr="004C58A0" w:rsidRDefault="00981566" w:rsidP="00981566">
            <w:pPr>
              <w:pStyle w:val="Heading4"/>
              <w:jc w:val="right"/>
              <w:rPr>
                <w:b w:val="0"/>
              </w:rPr>
            </w:pPr>
            <w:r w:rsidRPr="004C58A0">
              <w:rPr>
                <w:b w:val="0"/>
              </w:rPr>
              <w:t>E-mail:</w:t>
            </w:r>
          </w:p>
        </w:tc>
        <w:tc>
          <w:tcPr>
            <w:tcW w:w="4253" w:type="dxa"/>
            <w:vAlign w:val="center"/>
          </w:tcPr>
          <w:p w14:paraId="272F53F9" w14:textId="77777777" w:rsidR="00981566" w:rsidRPr="004C58A0" w:rsidRDefault="00981566" w:rsidP="00DE347D">
            <w:pPr>
              <w:pStyle w:val="Heading4"/>
              <w:jc w:val="left"/>
              <w:rPr>
                <w:b w:val="0"/>
              </w:rPr>
            </w:pPr>
          </w:p>
        </w:tc>
      </w:tr>
    </w:tbl>
    <w:p w14:paraId="0A7661EA" w14:textId="77777777" w:rsidR="00843CA1" w:rsidRPr="004C58A0" w:rsidRDefault="00843CA1" w:rsidP="00843CA1">
      <w:pPr>
        <w:jc w:val="both"/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4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843CA1" w:rsidRPr="004C58A0" w14:paraId="0D350E54" w14:textId="77777777" w:rsidTr="007A1D67">
        <w:trPr>
          <w:cantSplit/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96FB56" w14:textId="77777777" w:rsidR="00843CA1" w:rsidRPr="004C58A0" w:rsidRDefault="00843CA1" w:rsidP="00DE347D">
            <w:pPr>
              <w:pStyle w:val="Heading3"/>
              <w:jc w:val="left"/>
              <w:rPr>
                <w:sz w:val="20"/>
              </w:rPr>
            </w:pPr>
            <w:r w:rsidRPr="004C58A0">
              <w:rPr>
                <w:sz w:val="20"/>
              </w:rPr>
              <w:t>2. NAZIV  PROGRAMA</w:t>
            </w:r>
          </w:p>
        </w:tc>
      </w:tr>
      <w:tr w:rsidR="00981566" w:rsidRPr="004C58A0" w14:paraId="65306CAC" w14:textId="77777777" w:rsidTr="007A1D67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35833" w14:textId="77777777" w:rsidR="00981566" w:rsidRPr="004C58A0" w:rsidRDefault="004C58A0" w:rsidP="00DE347D">
            <w:pPr>
              <w:tabs>
                <w:tab w:val="left" w:pos="4890"/>
              </w:tabs>
              <w:rPr>
                <w:sz w:val="20"/>
                <w:lang w:val="hr-HR"/>
              </w:rPr>
            </w:pPr>
            <w:r w:rsidRPr="004C58A0">
              <w:rPr>
                <w:sz w:val="20"/>
                <w:lang w:val="hr-HR"/>
              </w:rPr>
              <w:t>Programsko</w:t>
            </w:r>
            <w:r w:rsidR="00981566" w:rsidRPr="004C58A0">
              <w:rPr>
                <w:sz w:val="20"/>
                <w:lang w:val="hr-HR"/>
              </w:rPr>
              <w:t xml:space="preserve"> područje:</w:t>
            </w:r>
          </w:p>
        </w:tc>
        <w:tc>
          <w:tcPr>
            <w:tcW w:w="751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F0B7266" w14:textId="77777777" w:rsidR="00981566" w:rsidRPr="004C58A0" w:rsidRDefault="00981566" w:rsidP="00DE347D">
            <w:pPr>
              <w:tabs>
                <w:tab w:val="left" w:pos="4890"/>
              </w:tabs>
              <w:rPr>
                <w:sz w:val="20"/>
                <w:lang w:val="hr-HR"/>
              </w:rPr>
            </w:pPr>
          </w:p>
        </w:tc>
      </w:tr>
      <w:tr w:rsidR="00981566" w:rsidRPr="004C58A0" w14:paraId="2A9DB823" w14:textId="77777777" w:rsidTr="007A1D67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5F67A" w14:textId="77777777" w:rsidR="00981566" w:rsidRPr="004C58A0" w:rsidRDefault="00981566" w:rsidP="00DE347D">
            <w:pPr>
              <w:pStyle w:val="Heading3"/>
              <w:jc w:val="left"/>
              <w:rPr>
                <w:b w:val="0"/>
                <w:sz w:val="20"/>
              </w:rPr>
            </w:pPr>
            <w:r w:rsidRPr="004C58A0">
              <w:rPr>
                <w:b w:val="0"/>
                <w:sz w:val="20"/>
              </w:rPr>
              <w:t>Naziv programa: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14:paraId="7E8D60B0" w14:textId="77777777" w:rsidR="00981566" w:rsidRPr="004C58A0" w:rsidRDefault="00981566" w:rsidP="00DE347D">
            <w:pPr>
              <w:pStyle w:val="Heading3"/>
              <w:jc w:val="left"/>
              <w:rPr>
                <w:b w:val="0"/>
                <w:sz w:val="20"/>
              </w:rPr>
            </w:pPr>
          </w:p>
          <w:p w14:paraId="10C32CE3" w14:textId="77777777" w:rsidR="007A1D67" w:rsidRPr="004C58A0" w:rsidRDefault="007A1D67" w:rsidP="007A1D67">
            <w:pPr>
              <w:rPr>
                <w:lang w:val="hr-HR"/>
              </w:rPr>
            </w:pPr>
          </w:p>
        </w:tc>
      </w:tr>
      <w:tr w:rsidR="00981566" w:rsidRPr="004C58A0" w14:paraId="342A92BD" w14:textId="77777777" w:rsidTr="007A1D67">
        <w:trPr>
          <w:cantSplit/>
          <w:trHeight w:val="284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ADEEFA" w14:textId="77777777" w:rsidR="00981566" w:rsidRPr="004C58A0" w:rsidRDefault="00981566" w:rsidP="00DE347D">
            <w:pPr>
              <w:pStyle w:val="Heading3"/>
              <w:jc w:val="left"/>
              <w:rPr>
                <w:b w:val="0"/>
                <w:sz w:val="20"/>
              </w:rPr>
            </w:pPr>
            <w:r w:rsidRPr="004C58A0">
              <w:rPr>
                <w:b w:val="0"/>
                <w:sz w:val="20"/>
              </w:rPr>
              <w:t>Br. ugovora: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14:paraId="4EB5EBF9" w14:textId="77777777" w:rsidR="00981566" w:rsidRPr="004C58A0" w:rsidRDefault="00981566" w:rsidP="00DE347D">
            <w:pPr>
              <w:pStyle w:val="Heading3"/>
              <w:jc w:val="left"/>
              <w:rPr>
                <w:b w:val="0"/>
                <w:sz w:val="20"/>
              </w:rPr>
            </w:pPr>
          </w:p>
        </w:tc>
      </w:tr>
    </w:tbl>
    <w:p w14:paraId="604C29FC" w14:textId="77777777" w:rsidR="00843CA1" w:rsidRPr="004C58A0" w:rsidRDefault="00843CA1" w:rsidP="00843CA1">
      <w:pPr>
        <w:jc w:val="both"/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9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551"/>
        <w:gridCol w:w="7514"/>
      </w:tblGrid>
      <w:tr w:rsidR="00843CA1" w:rsidRPr="004C58A0" w14:paraId="6F78C3A1" w14:textId="77777777" w:rsidTr="007A1D67">
        <w:trPr>
          <w:cantSplit/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4F393C4" w14:textId="77777777" w:rsidR="00843CA1" w:rsidRPr="004C58A0" w:rsidRDefault="00843CA1" w:rsidP="007A1D67">
            <w:pPr>
              <w:pStyle w:val="Heading3"/>
              <w:jc w:val="left"/>
              <w:rPr>
                <w:sz w:val="20"/>
              </w:rPr>
            </w:pPr>
            <w:r w:rsidRPr="004C58A0">
              <w:rPr>
                <w:sz w:val="20"/>
              </w:rPr>
              <w:t>3. OSNOVNI PODACI O PROGRAMU</w:t>
            </w:r>
          </w:p>
        </w:tc>
      </w:tr>
      <w:tr w:rsidR="00843CA1" w:rsidRPr="004C58A0" w14:paraId="4C3DA400" w14:textId="77777777" w:rsidTr="007A1D67">
        <w:trPr>
          <w:cantSplit/>
          <w:trHeight w:val="284"/>
        </w:trPr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5FA3E" w14:textId="77777777" w:rsidR="00843CA1" w:rsidRPr="004C58A0" w:rsidRDefault="00843CA1" w:rsidP="00981566">
            <w:pPr>
              <w:pStyle w:val="Heading3"/>
              <w:jc w:val="left"/>
              <w:rPr>
                <w:b w:val="0"/>
                <w:sz w:val="20"/>
              </w:rPr>
            </w:pPr>
            <w:r w:rsidRPr="004C58A0">
              <w:rPr>
                <w:b w:val="0"/>
                <w:sz w:val="20"/>
              </w:rPr>
              <w:t>Vrijeme održavanja</w:t>
            </w:r>
          </w:p>
        </w:tc>
        <w:tc>
          <w:tcPr>
            <w:tcW w:w="7514" w:type="dxa"/>
            <w:tcBorders>
              <w:top w:val="single" w:sz="4" w:space="0" w:color="auto"/>
              <w:left w:val="dotted" w:sz="4" w:space="0" w:color="auto"/>
            </w:tcBorders>
          </w:tcPr>
          <w:p w14:paraId="258DCEA7" w14:textId="77777777" w:rsidR="00843CA1" w:rsidRPr="004C58A0" w:rsidRDefault="00843CA1" w:rsidP="00F6632C">
            <w:pPr>
              <w:pStyle w:val="Heading3"/>
              <w:rPr>
                <w:b w:val="0"/>
                <w:sz w:val="22"/>
                <w:szCs w:val="22"/>
              </w:rPr>
            </w:pPr>
          </w:p>
        </w:tc>
      </w:tr>
      <w:tr w:rsidR="00843CA1" w:rsidRPr="004C58A0" w14:paraId="607BFA34" w14:textId="77777777" w:rsidTr="007A1D67">
        <w:trPr>
          <w:cantSplit/>
          <w:trHeight w:val="284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96AD7" w14:textId="77777777" w:rsidR="00843CA1" w:rsidRPr="004C58A0" w:rsidRDefault="00843CA1" w:rsidP="00981566">
            <w:pPr>
              <w:pStyle w:val="Heading3"/>
              <w:jc w:val="left"/>
              <w:rPr>
                <w:b w:val="0"/>
                <w:sz w:val="20"/>
              </w:rPr>
            </w:pPr>
            <w:r w:rsidRPr="004C58A0">
              <w:rPr>
                <w:b w:val="0"/>
                <w:sz w:val="20"/>
              </w:rPr>
              <w:t>Mjesto održavanja</w:t>
            </w:r>
          </w:p>
        </w:tc>
        <w:tc>
          <w:tcPr>
            <w:tcW w:w="7514" w:type="dxa"/>
            <w:tcBorders>
              <w:left w:val="dotted" w:sz="4" w:space="0" w:color="auto"/>
            </w:tcBorders>
          </w:tcPr>
          <w:p w14:paraId="1114A7F4" w14:textId="77777777" w:rsidR="00843CA1" w:rsidRPr="004C58A0" w:rsidRDefault="00843CA1" w:rsidP="00F6632C">
            <w:pPr>
              <w:pStyle w:val="Heading3"/>
              <w:rPr>
                <w:b w:val="0"/>
                <w:sz w:val="22"/>
                <w:szCs w:val="22"/>
              </w:rPr>
            </w:pPr>
          </w:p>
        </w:tc>
      </w:tr>
      <w:tr w:rsidR="00843CA1" w:rsidRPr="004C58A0" w14:paraId="7140B531" w14:textId="77777777" w:rsidTr="007A1D67">
        <w:trPr>
          <w:cantSplit/>
          <w:trHeight w:val="284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A906F" w14:textId="77777777" w:rsidR="00843CA1" w:rsidRPr="004C58A0" w:rsidRDefault="00843CA1" w:rsidP="00981566">
            <w:pPr>
              <w:pStyle w:val="Heading3"/>
              <w:jc w:val="left"/>
              <w:rPr>
                <w:b w:val="0"/>
                <w:sz w:val="20"/>
              </w:rPr>
            </w:pPr>
            <w:r w:rsidRPr="004C58A0">
              <w:rPr>
                <w:b w:val="0"/>
                <w:sz w:val="20"/>
              </w:rPr>
              <w:t>Organizator/izvoditelj</w:t>
            </w:r>
          </w:p>
        </w:tc>
        <w:tc>
          <w:tcPr>
            <w:tcW w:w="7514" w:type="dxa"/>
            <w:tcBorders>
              <w:left w:val="dotted" w:sz="4" w:space="0" w:color="auto"/>
            </w:tcBorders>
            <w:shd w:val="clear" w:color="auto" w:fill="auto"/>
          </w:tcPr>
          <w:p w14:paraId="54C3A93F" w14:textId="77777777" w:rsidR="00843CA1" w:rsidRPr="004C58A0" w:rsidRDefault="00843CA1" w:rsidP="00F6632C">
            <w:pPr>
              <w:pStyle w:val="Heading3"/>
              <w:rPr>
                <w:b w:val="0"/>
                <w:sz w:val="22"/>
                <w:szCs w:val="22"/>
              </w:rPr>
            </w:pPr>
          </w:p>
        </w:tc>
      </w:tr>
      <w:tr w:rsidR="00843CA1" w:rsidRPr="004C58A0" w14:paraId="14CDB8E9" w14:textId="77777777" w:rsidTr="007A1D67">
        <w:trPr>
          <w:cantSplit/>
          <w:trHeight w:val="284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41ACD" w14:textId="77777777" w:rsidR="00843CA1" w:rsidRPr="004C58A0" w:rsidRDefault="00843CA1" w:rsidP="00981566">
            <w:pPr>
              <w:pStyle w:val="Heading3"/>
              <w:jc w:val="left"/>
              <w:rPr>
                <w:b w:val="0"/>
                <w:sz w:val="20"/>
              </w:rPr>
            </w:pPr>
            <w:r w:rsidRPr="004C58A0">
              <w:rPr>
                <w:b w:val="0"/>
                <w:sz w:val="20"/>
              </w:rPr>
              <w:t>Sudionici/korisnici</w:t>
            </w:r>
          </w:p>
        </w:tc>
        <w:tc>
          <w:tcPr>
            <w:tcW w:w="7514" w:type="dxa"/>
            <w:tcBorders>
              <w:left w:val="dotted" w:sz="4" w:space="0" w:color="auto"/>
            </w:tcBorders>
          </w:tcPr>
          <w:p w14:paraId="33350A02" w14:textId="77777777" w:rsidR="00843CA1" w:rsidRPr="004C58A0" w:rsidRDefault="00843CA1" w:rsidP="00F6632C">
            <w:pPr>
              <w:rPr>
                <w:lang w:val="hr-HR"/>
              </w:rPr>
            </w:pPr>
          </w:p>
        </w:tc>
      </w:tr>
      <w:tr w:rsidR="007A1D67" w:rsidRPr="004C58A0" w14:paraId="6D18F40D" w14:textId="77777777" w:rsidTr="007A1D67">
        <w:trPr>
          <w:cantSplit/>
          <w:trHeight w:val="284"/>
        </w:trPr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3B6F61" w14:textId="77777777" w:rsidR="007A1D67" w:rsidRPr="004C58A0" w:rsidRDefault="007A1D67" w:rsidP="007A1D67">
            <w:pPr>
              <w:pStyle w:val="Heading3"/>
              <w:jc w:val="left"/>
              <w:rPr>
                <w:b w:val="0"/>
                <w:sz w:val="20"/>
              </w:rPr>
            </w:pPr>
          </w:p>
        </w:tc>
        <w:tc>
          <w:tcPr>
            <w:tcW w:w="7514" w:type="dxa"/>
            <w:tcBorders>
              <w:left w:val="dotted" w:sz="4" w:space="0" w:color="auto"/>
            </w:tcBorders>
            <w:vAlign w:val="center"/>
          </w:tcPr>
          <w:p w14:paraId="0A2CA094" w14:textId="77777777" w:rsidR="007A1D67" w:rsidRPr="004C58A0" w:rsidRDefault="007A1D67" w:rsidP="007A1D67">
            <w:pPr>
              <w:pStyle w:val="Heading3"/>
              <w:jc w:val="left"/>
              <w:rPr>
                <w:b w:val="0"/>
                <w:sz w:val="20"/>
              </w:rPr>
            </w:pPr>
          </w:p>
        </w:tc>
      </w:tr>
    </w:tbl>
    <w:p w14:paraId="71578FF4" w14:textId="77777777" w:rsidR="00843CA1" w:rsidRPr="004C58A0" w:rsidRDefault="00843CA1" w:rsidP="00843CA1">
      <w:pPr>
        <w:jc w:val="both"/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4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843CA1" w:rsidRPr="004C58A0" w14:paraId="2A4B4DF1" w14:textId="77777777" w:rsidTr="007A1D67">
        <w:trPr>
          <w:cantSplit/>
          <w:trHeight w:val="28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73A7FF2" w14:textId="77777777" w:rsidR="00843CA1" w:rsidRPr="004C58A0" w:rsidRDefault="00843CA1" w:rsidP="007A1D67">
            <w:pPr>
              <w:rPr>
                <w:b/>
                <w:sz w:val="22"/>
                <w:szCs w:val="22"/>
                <w:lang w:val="hr-HR"/>
              </w:rPr>
            </w:pPr>
            <w:r w:rsidRPr="004C58A0">
              <w:rPr>
                <w:b/>
                <w:sz w:val="21"/>
                <w:szCs w:val="21"/>
                <w:lang w:val="hr-HR"/>
              </w:rPr>
              <w:t>4. FINANCIRANJE PROGRAMA</w:t>
            </w:r>
          </w:p>
        </w:tc>
      </w:tr>
      <w:tr w:rsidR="00843CA1" w:rsidRPr="004C58A0" w14:paraId="23C66B0F" w14:textId="77777777" w:rsidTr="007A1D67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9E707" w14:textId="77777777" w:rsidR="00843CA1" w:rsidRPr="004C58A0" w:rsidRDefault="00843CA1" w:rsidP="00981566">
            <w:pPr>
              <w:rPr>
                <w:b/>
                <w:sz w:val="20"/>
                <w:lang w:val="hr-HR"/>
              </w:rPr>
            </w:pPr>
            <w:r w:rsidRPr="004C58A0">
              <w:rPr>
                <w:b/>
                <w:i/>
                <w:sz w:val="20"/>
                <w:lang w:val="hr-HR"/>
              </w:rPr>
              <w:t>Troškovi program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AE2A" w14:textId="77777777" w:rsidR="00843CA1" w:rsidRPr="004C58A0" w:rsidRDefault="00843CA1" w:rsidP="00981566">
            <w:pPr>
              <w:jc w:val="center"/>
              <w:rPr>
                <w:b/>
                <w:sz w:val="20"/>
                <w:lang w:val="hr-HR"/>
              </w:rPr>
            </w:pPr>
            <w:r w:rsidRPr="004C58A0">
              <w:rPr>
                <w:b/>
                <w:sz w:val="20"/>
                <w:lang w:val="hr-HR"/>
              </w:rPr>
              <w:t>Iznos/kn</w:t>
            </w:r>
          </w:p>
        </w:tc>
      </w:tr>
      <w:tr w:rsidR="00843CA1" w:rsidRPr="004C58A0" w14:paraId="00524648" w14:textId="77777777" w:rsidTr="007A1D67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5E436" w14:textId="77777777" w:rsidR="00843CA1" w:rsidRPr="004C58A0" w:rsidRDefault="00843CA1" w:rsidP="00981566">
            <w:pPr>
              <w:rPr>
                <w:i/>
                <w:sz w:val="20"/>
                <w:lang w:val="hr-HR"/>
              </w:rPr>
            </w:pPr>
            <w:r w:rsidRPr="004C58A0">
              <w:rPr>
                <w:sz w:val="20"/>
                <w:lang w:val="hr-HR"/>
              </w:rPr>
              <w:t>Ukupni troškovi programa: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</w:tcPr>
          <w:p w14:paraId="1310A338" w14:textId="77777777" w:rsidR="00843CA1" w:rsidRPr="004C58A0" w:rsidRDefault="00843CA1" w:rsidP="00F6632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843CA1" w:rsidRPr="007B3CB5" w14:paraId="7C772D0B" w14:textId="77777777" w:rsidTr="007A1D67">
        <w:trPr>
          <w:cantSplit/>
          <w:trHeight w:val="284"/>
        </w:trPr>
        <w:tc>
          <w:tcPr>
            <w:tcW w:w="75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EEEB4" w14:textId="77777777" w:rsidR="00843CA1" w:rsidRPr="004C58A0" w:rsidRDefault="006208C4" w:rsidP="00981566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ćinski</w:t>
            </w:r>
            <w:r w:rsidR="00843CA1" w:rsidRPr="004C58A0">
              <w:rPr>
                <w:sz w:val="20"/>
                <w:lang w:val="hr-HR"/>
              </w:rPr>
              <w:t xml:space="preserve"> proračun</w:t>
            </w:r>
            <w:r w:rsidR="00772293">
              <w:rPr>
                <w:sz w:val="20"/>
                <w:lang w:val="hr-HR"/>
              </w:rPr>
              <w:t xml:space="preserve"> (Zajednice sportova OK</w:t>
            </w:r>
            <w:r w:rsidR="007A1D67" w:rsidRPr="004C58A0">
              <w:rPr>
                <w:sz w:val="20"/>
                <w:lang w:val="hr-HR"/>
              </w:rPr>
              <w:t>)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14:paraId="27F85239" w14:textId="77777777" w:rsidR="00843CA1" w:rsidRPr="004C58A0" w:rsidRDefault="00843CA1" w:rsidP="00F6632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0308051F" w14:textId="77777777" w:rsidR="00843CA1" w:rsidRPr="004C58A0" w:rsidRDefault="00843CA1" w:rsidP="00843CA1">
      <w:pPr>
        <w:jc w:val="both"/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-1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843CA1" w:rsidRPr="004C58A0" w14:paraId="40D7BA66" w14:textId="77777777" w:rsidTr="007A1D67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5B92F21" w14:textId="77777777" w:rsidR="00843CA1" w:rsidRPr="004C58A0" w:rsidRDefault="00843CA1" w:rsidP="00981566">
            <w:pPr>
              <w:rPr>
                <w:b/>
                <w:sz w:val="20"/>
                <w:lang w:val="hr-HR"/>
              </w:rPr>
            </w:pPr>
            <w:r w:rsidRPr="004C58A0">
              <w:rPr>
                <w:b/>
                <w:sz w:val="20"/>
                <w:lang w:val="hr-HR"/>
              </w:rPr>
              <w:t xml:space="preserve">5. UTROŠAK SREDSTAV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520007" w14:textId="77777777" w:rsidR="00843CA1" w:rsidRPr="004C58A0" w:rsidRDefault="00843CA1" w:rsidP="00F6632C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  <w:tr w:rsidR="00843CA1" w:rsidRPr="004C58A0" w14:paraId="312B647E" w14:textId="77777777" w:rsidTr="007A1D67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6BB30" w14:textId="77777777" w:rsidR="00843CA1" w:rsidRPr="004C58A0" w:rsidRDefault="00843CA1" w:rsidP="00981566">
            <w:pPr>
              <w:rPr>
                <w:b/>
                <w:i/>
                <w:sz w:val="20"/>
                <w:lang w:val="hr-HR"/>
              </w:rPr>
            </w:pPr>
            <w:r w:rsidRPr="004C58A0">
              <w:rPr>
                <w:b/>
                <w:i/>
                <w:sz w:val="20"/>
                <w:lang w:val="hr-HR"/>
              </w:rPr>
              <w:t>Namje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FC01" w14:textId="77777777" w:rsidR="00843CA1" w:rsidRPr="004C58A0" w:rsidRDefault="00843CA1" w:rsidP="00981566">
            <w:pPr>
              <w:jc w:val="center"/>
              <w:rPr>
                <w:b/>
                <w:sz w:val="20"/>
                <w:lang w:val="hr-HR"/>
              </w:rPr>
            </w:pPr>
            <w:r w:rsidRPr="004C58A0">
              <w:rPr>
                <w:b/>
                <w:sz w:val="20"/>
                <w:lang w:val="hr-HR"/>
              </w:rPr>
              <w:t>Iznos/kn</w:t>
            </w:r>
          </w:p>
        </w:tc>
      </w:tr>
      <w:tr w:rsidR="00843CA1" w:rsidRPr="004C58A0" w14:paraId="7C6D8D25" w14:textId="77777777" w:rsidTr="007A1D67">
        <w:trPr>
          <w:cantSplit/>
          <w:trHeight w:val="284"/>
        </w:trPr>
        <w:tc>
          <w:tcPr>
            <w:tcW w:w="75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BAFD1A" w14:textId="77777777" w:rsidR="00843CA1" w:rsidRPr="004C58A0" w:rsidRDefault="00843CA1" w:rsidP="00F6632C">
            <w:pPr>
              <w:pStyle w:val="Heading3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</w:tcPr>
          <w:p w14:paraId="688CCBA6" w14:textId="77777777" w:rsidR="00843CA1" w:rsidRPr="004C58A0" w:rsidRDefault="00843CA1" w:rsidP="00F6632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843CA1" w:rsidRPr="004C58A0" w14:paraId="510F0755" w14:textId="77777777" w:rsidTr="007A1D67">
        <w:trPr>
          <w:cantSplit/>
          <w:trHeight w:val="284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CCF96" w14:textId="77777777" w:rsidR="00843CA1" w:rsidRPr="004C58A0" w:rsidRDefault="00843CA1" w:rsidP="00F6632C">
            <w:pPr>
              <w:pStyle w:val="Heading3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14:paraId="79446CCE" w14:textId="77777777" w:rsidR="00843CA1" w:rsidRPr="004C58A0" w:rsidRDefault="00843CA1" w:rsidP="00F6632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843CA1" w:rsidRPr="004C58A0" w14:paraId="16702D79" w14:textId="77777777" w:rsidTr="007A1D67">
        <w:trPr>
          <w:cantSplit/>
          <w:trHeight w:val="284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92251" w14:textId="77777777" w:rsidR="00843CA1" w:rsidRPr="004C58A0" w:rsidRDefault="00843CA1" w:rsidP="00F6632C">
            <w:pPr>
              <w:pStyle w:val="Heading3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14:paraId="35C6607B" w14:textId="77777777" w:rsidR="00843CA1" w:rsidRPr="004C58A0" w:rsidRDefault="00843CA1" w:rsidP="00F6632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843CA1" w:rsidRPr="004C58A0" w14:paraId="6E256399" w14:textId="77777777" w:rsidTr="007A1D67">
        <w:trPr>
          <w:cantSplit/>
          <w:trHeight w:val="284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D25D0" w14:textId="77777777" w:rsidR="00843CA1" w:rsidRPr="004C58A0" w:rsidRDefault="00843CA1" w:rsidP="00F6632C">
            <w:pPr>
              <w:pStyle w:val="Heading3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14:paraId="09F098DF" w14:textId="77777777" w:rsidR="00843CA1" w:rsidRPr="004C58A0" w:rsidRDefault="00843CA1" w:rsidP="00F6632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843CA1" w:rsidRPr="004C58A0" w14:paraId="0EAE4766" w14:textId="77777777" w:rsidTr="007A1D67">
        <w:trPr>
          <w:cantSplit/>
          <w:trHeight w:val="284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AD474" w14:textId="77777777" w:rsidR="00843CA1" w:rsidRPr="004C58A0" w:rsidRDefault="00843CA1" w:rsidP="00F6632C">
            <w:pPr>
              <w:pStyle w:val="Heading3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14:paraId="3C6520F6" w14:textId="77777777" w:rsidR="00843CA1" w:rsidRPr="004C58A0" w:rsidRDefault="00843CA1" w:rsidP="00F6632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843CA1" w:rsidRPr="004C58A0" w14:paraId="787F3CD9" w14:textId="77777777" w:rsidTr="007A1D67">
        <w:trPr>
          <w:cantSplit/>
          <w:trHeight w:val="284"/>
        </w:trPr>
        <w:tc>
          <w:tcPr>
            <w:tcW w:w="75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F5D937" w14:textId="77777777" w:rsidR="00843CA1" w:rsidRPr="004C58A0" w:rsidRDefault="00843CA1" w:rsidP="00F6632C">
            <w:pPr>
              <w:pStyle w:val="Heading3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489ADF8F" w14:textId="77777777" w:rsidR="00843CA1" w:rsidRPr="004C58A0" w:rsidRDefault="00843CA1" w:rsidP="00F6632C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44E511C" w14:textId="77777777" w:rsidR="00843CA1" w:rsidRPr="004C58A0" w:rsidRDefault="00843CA1" w:rsidP="00843CA1">
      <w:pPr>
        <w:ind w:left="-142"/>
        <w:jc w:val="both"/>
        <w:rPr>
          <w:b/>
          <w:sz w:val="20"/>
          <w:u w:val="single"/>
          <w:lang w:val="hr-HR"/>
        </w:rPr>
      </w:pPr>
      <w:r w:rsidRPr="004C58A0">
        <w:rPr>
          <w:b/>
          <w:sz w:val="20"/>
          <w:u w:val="single"/>
          <w:lang w:val="hr-HR"/>
        </w:rPr>
        <w:t>OBAVEZNI PRILOZI:</w:t>
      </w:r>
    </w:p>
    <w:p w14:paraId="0B8A77D1" w14:textId="77777777" w:rsidR="00843CA1" w:rsidRPr="004C58A0" w:rsidRDefault="00843CA1" w:rsidP="00843CA1">
      <w:pPr>
        <w:ind w:left="-142"/>
        <w:jc w:val="both"/>
        <w:rPr>
          <w:b/>
          <w:sz w:val="20"/>
          <w:u w:val="single"/>
          <w:lang w:val="hr-HR"/>
        </w:rPr>
      </w:pPr>
    </w:p>
    <w:p w14:paraId="5A233BD4" w14:textId="77777777" w:rsidR="00843CA1" w:rsidRPr="004C58A0" w:rsidRDefault="00843CA1" w:rsidP="00843CA1">
      <w:pPr>
        <w:ind w:left="-142"/>
        <w:jc w:val="both"/>
        <w:rPr>
          <w:b/>
          <w:sz w:val="20"/>
          <w:lang w:val="hr-HR"/>
        </w:rPr>
      </w:pPr>
      <w:r w:rsidRPr="004C58A0">
        <w:rPr>
          <w:b/>
          <w:sz w:val="20"/>
          <w:lang w:val="hr-HR"/>
        </w:rPr>
        <w:t xml:space="preserve">1. </w:t>
      </w:r>
      <w:r w:rsidR="004C58A0" w:rsidRPr="004C58A0">
        <w:rPr>
          <w:b/>
          <w:sz w:val="20"/>
          <w:lang w:val="hr-HR"/>
        </w:rPr>
        <w:t xml:space="preserve">Opis izvedenog programa </w:t>
      </w:r>
      <w:r w:rsidRPr="004C58A0">
        <w:rPr>
          <w:sz w:val="20"/>
          <w:lang w:val="hr-HR"/>
        </w:rPr>
        <w:t>(</w:t>
      </w:r>
      <w:r w:rsidR="007A1D67" w:rsidRPr="004C58A0">
        <w:rPr>
          <w:sz w:val="20"/>
          <w:lang w:val="hr-HR"/>
        </w:rPr>
        <w:t>najmanje jedna kartica teksta</w:t>
      </w:r>
      <w:r w:rsidRPr="004C58A0">
        <w:rPr>
          <w:sz w:val="20"/>
          <w:lang w:val="hr-HR"/>
        </w:rPr>
        <w:t>)</w:t>
      </w:r>
    </w:p>
    <w:p w14:paraId="14BB28FB" w14:textId="77777777" w:rsidR="00843CA1" w:rsidRPr="004C58A0" w:rsidRDefault="00843CA1" w:rsidP="00843CA1">
      <w:pPr>
        <w:ind w:left="-142"/>
        <w:jc w:val="both"/>
        <w:rPr>
          <w:b/>
          <w:sz w:val="20"/>
          <w:lang w:val="hr-HR"/>
        </w:rPr>
      </w:pPr>
      <w:r w:rsidRPr="004C58A0">
        <w:rPr>
          <w:b/>
          <w:sz w:val="20"/>
          <w:lang w:val="hr-HR"/>
        </w:rPr>
        <w:t xml:space="preserve">2. </w:t>
      </w:r>
      <w:r w:rsidR="00456055">
        <w:rPr>
          <w:b/>
          <w:sz w:val="20"/>
          <w:lang w:val="hr-HR"/>
        </w:rPr>
        <w:t>Financijska dokumentacija</w:t>
      </w:r>
      <w:r w:rsidR="004C58A0" w:rsidRPr="004C58A0">
        <w:rPr>
          <w:b/>
          <w:sz w:val="20"/>
          <w:lang w:val="hr-HR"/>
        </w:rPr>
        <w:t xml:space="preserve"> o utrošku sredstava</w:t>
      </w:r>
    </w:p>
    <w:p w14:paraId="6B1FED6A" w14:textId="77777777" w:rsidR="00737485" w:rsidRPr="004C58A0" w:rsidRDefault="00737485" w:rsidP="00843CA1">
      <w:pPr>
        <w:ind w:left="-142"/>
        <w:jc w:val="both"/>
        <w:rPr>
          <w:b/>
          <w:sz w:val="20"/>
          <w:lang w:val="hr-HR"/>
        </w:rPr>
      </w:pPr>
    </w:p>
    <w:p w14:paraId="42E3D93E" w14:textId="77777777" w:rsidR="00843CA1" w:rsidRPr="004C58A0" w:rsidRDefault="00843CA1" w:rsidP="00843CA1">
      <w:pPr>
        <w:jc w:val="both"/>
        <w:rPr>
          <w:b/>
          <w:sz w:val="22"/>
          <w:szCs w:val="22"/>
          <w:lang w:val="hr-HR"/>
        </w:rPr>
      </w:pPr>
    </w:p>
    <w:p w14:paraId="3A12025B" w14:textId="77777777" w:rsidR="009C2BC1" w:rsidRPr="004C58A0" w:rsidRDefault="009C2BC1" w:rsidP="00843CA1">
      <w:pPr>
        <w:jc w:val="both"/>
        <w:rPr>
          <w:b/>
          <w:sz w:val="22"/>
          <w:szCs w:val="22"/>
          <w:lang w:val="hr-HR"/>
        </w:rPr>
      </w:pPr>
    </w:p>
    <w:p w14:paraId="5FF126F0" w14:textId="77777777" w:rsidR="007A1D67" w:rsidRPr="004C58A0" w:rsidRDefault="007A1D67" w:rsidP="00843CA1">
      <w:pPr>
        <w:jc w:val="both"/>
        <w:rPr>
          <w:b/>
          <w:sz w:val="22"/>
          <w:szCs w:val="22"/>
          <w:lang w:val="hr-HR"/>
        </w:rPr>
      </w:pPr>
    </w:p>
    <w:p w14:paraId="416FA2C6" w14:textId="77777777" w:rsidR="00843CA1" w:rsidRPr="004C58A0" w:rsidRDefault="00843CA1" w:rsidP="00843CA1">
      <w:pPr>
        <w:jc w:val="both"/>
        <w:rPr>
          <w:sz w:val="22"/>
          <w:szCs w:val="22"/>
          <w:lang w:val="hr-HR"/>
        </w:rPr>
      </w:pPr>
      <w:r w:rsidRPr="004C58A0">
        <w:rPr>
          <w:sz w:val="22"/>
          <w:szCs w:val="22"/>
          <w:lang w:val="hr-HR"/>
        </w:rPr>
        <w:t>_________________                                                                         _____________________</w:t>
      </w:r>
      <w:r w:rsidR="007A1D67" w:rsidRPr="004C58A0">
        <w:rPr>
          <w:sz w:val="22"/>
          <w:szCs w:val="22"/>
          <w:lang w:val="hr-HR"/>
        </w:rPr>
        <w:t>____</w:t>
      </w:r>
    </w:p>
    <w:p w14:paraId="72C45ABF" w14:textId="77777777" w:rsidR="00843CA1" w:rsidRPr="004C58A0" w:rsidRDefault="00843CA1" w:rsidP="00843CA1">
      <w:pPr>
        <w:rPr>
          <w:b/>
          <w:sz w:val="22"/>
          <w:szCs w:val="22"/>
          <w:lang w:val="hr-HR"/>
        </w:rPr>
      </w:pPr>
    </w:p>
    <w:p w14:paraId="71DA42E6" w14:textId="77777777" w:rsidR="000E143A" w:rsidRPr="004C58A0" w:rsidRDefault="00843CA1" w:rsidP="004C58A0">
      <w:pPr>
        <w:rPr>
          <w:b/>
          <w:sz w:val="22"/>
          <w:szCs w:val="22"/>
          <w:lang w:val="hr-HR"/>
        </w:rPr>
      </w:pPr>
      <w:r w:rsidRPr="004C58A0">
        <w:rPr>
          <w:b/>
          <w:sz w:val="22"/>
          <w:szCs w:val="22"/>
          <w:lang w:val="hr-HR"/>
        </w:rPr>
        <w:t xml:space="preserve">           Datum      </w:t>
      </w:r>
      <w:r w:rsidR="00DC39E1" w:rsidRPr="004C58A0">
        <w:rPr>
          <w:b/>
          <w:sz w:val="22"/>
          <w:szCs w:val="22"/>
          <w:lang w:val="hr-HR"/>
        </w:rPr>
        <w:t xml:space="preserve">                    </w:t>
      </w:r>
      <w:r w:rsidRPr="004C58A0">
        <w:rPr>
          <w:b/>
          <w:sz w:val="22"/>
          <w:szCs w:val="22"/>
          <w:lang w:val="hr-HR"/>
        </w:rPr>
        <w:t xml:space="preserve">         </w:t>
      </w:r>
      <w:r w:rsidR="007A1D67" w:rsidRPr="004C58A0">
        <w:rPr>
          <w:b/>
          <w:sz w:val="22"/>
          <w:szCs w:val="22"/>
          <w:lang w:val="hr-HR"/>
        </w:rPr>
        <w:tab/>
      </w:r>
      <w:r w:rsidR="007A1D67" w:rsidRPr="004C58A0">
        <w:rPr>
          <w:b/>
          <w:sz w:val="22"/>
          <w:szCs w:val="22"/>
          <w:lang w:val="hr-HR"/>
        </w:rPr>
        <w:tab/>
      </w:r>
      <w:r w:rsidRPr="004C58A0">
        <w:rPr>
          <w:b/>
          <w:sz w:val="22"/>
          <w:szCs w:val="22"/>
          <w:lang w:val="hr-HR"/>
        </w:rPr>
        <w:t>M. P.</w:t>
      </w:r>
      <w:r w:rsidRPr="004C58A0">
        <w:rPr>
          <w:b/>
          <w:sz w:val="22"/>
          <w:szCs w:val="22"/>
          <w:lang w:val="hr-HR"/>
        </w:rPr>
        <w:tab/>
        <w:t xml:space="preserve">              </w:t>
      </w:r>
      <w:r w:rsidR="007A1D67" w:rsidRPr="004C58A0">
        <w:rPr>
          <w:b/>
          <w:sz w:val="22"/>
          <w:szCs w:val="22"/>
          <w:lang w:val="hr-HR"/>
        </w:rPr>
        <w:t xml:space="preserve">        Ime i pre</w:t>
      </w:r>
      <w:r w:rsidRPr="004C58A0">
        <w:rPr>
          <w:b/>
          <w:sz w:val="22"/>
          <w:szCs w:val="22"/>
          <w:lang w:val="hr-HR"/>
        </w:rPr>
        <w:t xml:space="preserve">zime ovlaštene osobe </w:t>
      </w:r>
    </w:p>
    <w:sectPr w:rsidR="000E143A" w:rsidRPr="004C58A0" w:rsidSect="0042534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17D9" w14:textId="77777777" w:rsidR="005D4712" w:rsidRDefault="005D4712">
      <w:r>
        <w:separator/>
      </w:r>
    </w:p>
  </w:endnote>
  <w:endnote w:type="continuationSeparator" w:id="0">
    <w:p w14:paraId="3AC655F3" w14:textId="77777777" w:rsidR="005D4712" w:rsidRDefault="005D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C502" w14:textId="77777777" w:rsidR="005D4712" w:rsidRDefault="005D4712">
      <w:r>
        <w:separator/>
      </w:r>
    </w:p>
  </w:footnote>
  <w:footnote w:type="continuationSeparator" w:id="0">
    <w:p w14:paraId="454133F3" w14:textId="77777777" w:rsidR="005D4712" w:rsidRDefault="005D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84DC9"/>
    <w:multiLevelType w:val="singleLevel"/>
    <w:tmpl w:val="F0DC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52F256C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20627AE"/>
    <w:multiLevelType w:val="singleLevel"/>
    <w:tmpl w:val="F0DC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78B04E53"/>
    <w:multiLevelType w:val="singleLevel"/>
    <w:tmpl w:val="F0DC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D3"/>
    <w:rsid w:val="00012653"/>
    <w:rsid w:val="00015E5D"/>
    <w:rsid w:val="00023DE2"/>
    <w:rsid w:val="00030424"/>
    <w:rsid w:val="00072634"/>
    <w:rsid w:val="00093ED0"/>
    <w:rsid w:val="000C3D19"/>
    <w:rsid w:val="000E143A"/>
    <w:rsid w:val="001217BA"/>
    <w:rsid w:val="00147FBB"/>
    <w:rsid w:val="0015254F"/>
    <w:rsid w:val="001737A5"/>
    <w:rsid w:val="00174D68"/>
    <w:rsid w:val="00197BC9"/>
    <w:rsid w:val="001C634B"/>
    <w:rsid w:val="001F38DE"/>
    <w:rsid w:val="002270CD"/>
    <w:rsid w:val="00280B8A"/>
    <w:rsid w:val="0028739F"/>
    <w:rsid w:val="00290F4D"/>
    <w:rsid w:val="002D0DB9"/>
    <w:rsid w:val="00346D53"/>
    <w:rsid w:val="0035452B"/>
    <w:rsid w:val="0039219C"/>
    <w:rsid w:val="00425341"/>
    <w:rsid w:val="00431568"/>
    <w:rsid w:val="00440712"/>
    <w:rsid w:val="00451DC4"/>
    <w:rsid w:val="00456055"/>
    <w:rsid w:val="00460B68"/>
    <w:rsid w:val="00481BA0"/>
    <w:rsid w:val="004A11E3"/>
    <w:rsid w:val="004C58A0"/>
    <w:rsid w:val="004C5EED"/>
    <w:rsid w:val="004D54ED"/>
    <w:rsid w:val="00506144"/>
    <w:rsid w:val="005329E6"/>
    <w:rsid w:val="00533C1F"/>
    <w:rsid w:val="00536468"/>
    <w:rsid w:val="005D4712"/>
    <w:rsid w:val="00617F7F"/>
    <w:rsid w:val="006208C4"/>
    <w:rsid w:val="006248D2"/>
    <w:rsid w:val="00645C26"/>
    <w:rsid w:val="0066799A"/>
    <w:rsid w:val="00680AFD"/>
    <w:rsid w:val="006D258A"/>
    <w:rsid w:val="006F0C8D"/>
    <w:rsid w:val="006F2818"/>
    <w:rsid w:val="00730CFC"/>
    <w:rsid w:val="00737485"/>
    <w:rsid w:val="00737ED8"/>
    <w:rsid w:val="00772293"/>
    <w:rsid w:val="00783965"/>
    <w:rsid w:val="00792C07"/>
    <w:rsid w:val="007A1D67"/>
    <w:rsid w:val="007B3CB5"/>
    <w:rsid w:val="007C133B"/>
    <w:rsid w:val="007C24B4"/>
    <w:rsid w:val="007C5008"/>
    <w:rsid w:val="007F506C"/>
    <w:rsid w:val="007F5B34"/>
    <w:rsid w:val="00843CA1"/>
    <w:rsid w:val="008717E0"/>
    <w:rsid w:val="00896574"/>
    <w:rsid w:val="008A40CE"/>
    <w:rsid w:val="009635C3"/>
    <w:rsid w:val="00965F24"/>
    <w:rsid w:val="00981566"/>
    <w:rsid w:val="009921DD"/>
    <w:rsid w:val="00992B4D"/>
    <w:rsid w:val="009C2BC1"/>
    <w:rsid w:val="00A11D70"/>
    <w:rsid w:val="00A1451A"/>
    <w:rsid w:val="00AE332A"/>
    <w:rsid w:val="00B31B04"/>
    <w:rsid w:val="00B76DE2"/>
    <w:rsid w:val="00B83D15"/>
    <w:rsid w:val="00B87117"/>
    <w:rsid w:val="00B94FBC"/>
    <w:rsid w:val="00C44AAE"/>
    <w:rsid w:val="00C622D6"/>
    <w:rsid w:val="00C95DDB"/>
    <w:rsid w:val="00CA738E"/>
    <w:rsid w:val="00D02833"/>
    <w:rsid w:val="00D06D8B"/>
    <w:rsid w:val="00D24451"/>
    <w:rsid w:val="00D31679"/>
    <w:rsid w:val="00D46E89"/>
    <w:rsid w:val="00D54FD3"/>
    <w:rsid w:val="00D97445"/>
    <w:rsid w:val="00DA7C8E"/>
    <w:rsid w:val="00DC39E1"/>
    <w:rsid w:val="00DE347D"/>
    <w:rsid w:val="00E152E1"/>
    <w:rsid w:val="00E47ED8"/>
    <w:rsid w:val="00EB4BBC"/>
    <w:rsid w:val="00ED42AF"/>
    <w:rsid w:val="00EE0FF4"/>
    <w:rsid w:val="00F052EF"/>
    <w:rsid w:val="00F22523"/>
    <w:rsid w:val="00F3158A"/>
    <w:rsid w:val="00F44815"/>
    <w:rsid w:val="00F63B2F"/>
    <w:rsid w:val="00F6632C"/>
    <w:rsid w:val="00FB089D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4850C"/>
  <w15:docId w15:val="{0E697618-3FDA-4BF7-948E-0ED77F8B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100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  <w:lang w:val="hr-H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95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BC9B-EA1F-45CD-89A0-11447178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ĆE</vt:lpstr>
    </vt:vector>
  </TitlesOfParts>
  <Company>ZSPGŽ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</dc:title>
  <dc:creator>*</dc:creator>
  <cp:lastModifiedBy>Pisarnica</cp:lastModifiedBy>
  <cp:revision>2</cp:revision>
  <cp:lastPrinted>2012-10-04T11:33:00Z</cp:lastPrinted>
  <dcterms:created xsi:type="dcterms:W3CDTF">2024-03-20T07:46:00Z</dcterms:created>
  <dcterms:modified xsi:type="dcterms:W3CDTF">2024-03-20T07:46:00Z</dcterms:modified>
</cp:coreProperties>
</file>